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5C96D" w14:textId="77777777" w:rsidR="005811F7" w:rsidRDefault="005811F7" w:rsidP="00CF027F">
      <w:pPr>
        <w:spacing w:after="0" w:line="240" w:lineRule="auto"/>
        <w:jc w:val="center"/>
        <w:rPr>
          <w:sz w:val="36"/>
          <w:szCs w:val="36"/>
        </w:rPr>
      </w:pPr>
      <w:bookmarkStart w:id="0" w:name="_GoBack"/>
      <w:bookmarkEnd w:id="0"/>
    </w:p>
    <w:p w14:paraId="62AA594D" w14:textId="6D153D99" w:rsidR="00586AAC" w:rsidRDefault="005811F7" w:rsidP="00CF027F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W</w:t>
      </w:r>
      <w:r w:rsidR="003043D3" w:rsidRPr="00D9311F">
        <w:rPr>
          <w:sz w:val="36"/>
          <w:szCs w:val="36"/>
        </w:rPr>
        <w:t xml:space="preserve">estchester </w:t>
      </w:r>
      <w:r w:rsidR="00ED2D72">
        <w:rPr>
          <w:sz w:val="36"/>
          <w:szCs w:val="36"/>
        </w:rPr>
        <w:t>I</w:t>
      </w:r>
      <w:r w:rsidR="003043D3" w:rsidRPr="00D9311F">
        <w:rPr>
          <w:sz w:val="36"/>
          <w:szCs w:val="36"/>
        </w:rPr>
        <w:t>ndependent Living Center</w:t>
      </w:r>
      <w:r w:rsidR="00574051">
        <w:rPr>
          <w:sz w:val="36"/>
          <w:szCs w:val="36"/>
        </w:rPr>
        <w:t>’s</w:t>
      </w:r>
    </w:p>
    <w:p w14:paraId="2F177814" w14:textId="79EAFB7F" w:rsidR="00DF50F0" w:rsidRDefault="274A42F3" w:rsidP="274A42F3">
      <w:pPr>
        <w:spacing w:after="0" w:line="240" w:lineRule="auto"/>
        <w:jc w:val="center"/>
        <w:rPr>
          <w:sz w:val="36"/>
          <w:szCs w:val="36"/>
        </w:rPr>
      </w:pPr>
      <w:r w:rsidRPr="274A42F3">
        <w:rPr>
          <w:sz w:val="36"/>
          <w:szCs w:val="36"/>
        </w:rPr>
        <w:t xml:space="preserve">Parent Training and Information Center </w:t>
      </w:r>
      <w:r w:rsidR="00173B85">
        <w:rPr>
          <w:sz w:val="36"/>
          <w:szCs w:val="36"/>
        </w:rPr>
        <w:t xml:space="preserve">&amp; </w:t>
      </w:r>
      <w:r w:rsidR="008A3702">
        <w:rPr>
          <w:sz w:val="36"/>
          <w:szCs w:val="36"/>
        </w:rPr>
        <w:t>the</w:t>
      </w:r>
      <w:r w:rsidR="00173B85">
        <w:rPr>
          <w:sz w:val="36"/>
          <w:szCs w:val="36"/>
        </w:rPr>
        <w:t xml:space="preserve"> Autism Project </w:t>
      </w:r>
      <w:r w:rsidRPr="274A42F3">
        <w:rPr>
          <w:sz w:val="36"/>
          <w:szCs w:val="36"/>
        </w:rPr>
        <w:t>present</w:t>
      </w:r>
      <w:r w:rsidR="00D50E8A">
        <w:rPr>
          <w:sz w:val="36"/>
          <w:szCs w:val="36"/>
        </w:rPr>
        <w:t>:</w:t>
      </w:r>
    </w:p>
    <w:p w14:paraId="768263E4" w14:textId="4F03CD70" w:rsidR="274A42F3" w:rsidRDefault="00D50E8A" w:rsidP="274A42F3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Two Informative W</w:t>
      </w:r>
      <w:r w:rsidR="274A42F3" w:rsidRPr="274A42F3">
        <w:rPr>
          <w:sz w:val="36"/>
          <w:szCs w:val="36"/>
        </w:rPr>
        <w:t>orkshop</w:t>
      </w:r>
      <w:r w:rsidR="008C3E6D">
        <w:rPr>
          <w:sz w:val="36"/>
          <w:szCs w:val="36"/>
        </w:rPr>
        <w:t>s</w:t>
      </w:r>
      <w:r w:rsidR="008A3702">
        <w:rPr>
          <w:sz w:val="36"/>
          <w:szCs w:val="36"/>
        </w:rPr>
        <w:t>:</w:t>
      </w:r>
    </w:p>
    <w:p w14:paraId="5D2803D9" w14:textId="77777777" w:rsidR="008A3702" w:rsidRDefault="008A3702" w:rsidP="274A42F3">
      <w:pPr>
        <w:spacing w:after="0" w:line="240" w:lineRule="auto"/>
        <w:jc w:val="center"/>
        <w:rPr>
          <w:sz w:val="36"/>
          <w:szCs w:val="36"/>
        </w:rPr>
      </w:pPr>
    </w:p>
    <w:p w14:paraId="00FE311F" w14:textId="77777777" w:rsidR="00574051" w:rsidRDefault="00574051" w:rsidP="005516EF">
      <w:pPr>
        <w:spacing w:after="0" w:line="240" w:lineRule="auto"/>
        <w:jc w:val="center"/>
        <w:rPr>
          <w:color w:val="FF0000"/>
          <w:sz w:val="36"/>
          <w:szCs w:val="36"/>
        </w:rPr>
      </w:pPr>
    </w:p>
    <w:p w14:paraId="6269CFB8" w14:textId="19E4A0E1" w:rsidR="00614C53" w:rsidRDefault="008A3702" w:rsidP="008A3702">
      <w:pPr>
        <w:spacing w:after="0" w:line="240" w:lineRule="auto"/>
        <w:jc w:val="center"/>
        <w:rPr>
          <w:sz w:val="36"/>
          <w:szCs w:val="36"/>
          <w:u w:val="single"/>
        </w:rPr>
      </w:pPr>
      <w:r>
        <w:rPr>
          <w:color w:val="FF0000"/>
          <w:sz w:val="36"/>
          <w:szCs w:val="36"/>
          <w:u w:val="single"/>
        </w:rPr>
        <w:t>The Importance of Advocating for your Special Needs Child</w:t>
      </w:r>
    </w:p>
    <w:p w14:paraId="53857FBA" w14:textId="75834A93" w:rsidR="008A3702" w:rsidRDefault="008A3702" w:rsidP="008A3702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Thursday, November 2, 2017 11:00 AM – 12:30 PM</w:t>
      </w:r>
    </w:p>
    <w:p w14:paraId="21F600A4" w14:textId="0DBC1DCE" w:rsidR="008A3702" w:rsidRDefault="008A3702" w:rsidP="008A3702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&amp;</w:t>
      </w:r>
    </w:p>
    <w:p w14:paraId="48D0CFAE" w14:textId="19A6E5E8" w:rsidR="008A3702" w:rsidRDefault="008A3702" w:rsidP="008A3702">
      <w:pPr>
        <w:spacing w:after="0" w:line="240" w:lineRule="auto"/>
        <w:jc w:val="center"/>
        <w:rPr>
          <w:sz w:val="36"/>
          <w:szCs w:val="36"/>
          <w:u w:val="single"/>
        </w:rPr>
      </w:pPr>
      <w:r>
        <w:rPr>
          <w:color w:val="FF0000"/>
          <w:sz w:val="36"/>
          <w:szCs w:val="36"/>
          <w:u w:val="single"/>
        </w:rPr>
        <w:t>The Importance of Nutrition &amp; your Special Needs Child</w:t>
      </w:r>
    </w:p>
    <w:p w14:paraId="0CFABDDC" w14:textId="77CCB608" w:rsidR="008A3702" w:rsidRDefault="008A3702" w:rsidP="008A3702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Thursday, November 2, 2017 from 12:30 PM – 1:30 PM</w:t>
      </w:r>
    </w:p>
    <w:p w14:paraId="03704BF1" w14:textId="77777777" w:rsidR="008A3702" w:rsidRDefault="008A3702" w:rsidP="008A3702">
      <w:pPr>
        <w:spacing w:after="0" w:line="240" w:lineRule="auto"/>
        <w:jc w:val="center"/>
        <w:rPr>
          <w:sz w:val="36"/>
          <w:szCs w:val="36"/>
        </w:rPr>
      </w:pPr>
    </w:p>
    <w:p w14:paraId="061E19EC" w14:textId="28DA9BF8" w:rsidR="008A3702" w:rsidRPr="008A3702" w:rsidRDefault="008A3702" w:rsidP="008A3702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Come and Join us learn how to become an effective advocate for your special needs child, and learn practical tips and tools to increase your advocacy skills.  </w:t>
      </w:r>
    </w:p>
    <w:p w14:paraId="7A9618F5" w14:textId="530970CF" w:rsidR="005516EF" w:rsidRPr="00B46A18" w:rsidRDefault="005516EF" w:rsidP="005516EF">
      <w:pPr>
        <w:spacing w:after="0" w:line="240" w:lineRule="auto"/>
        <w:jc w:val="center"/>
        <w:rPr>
          <w:color w:val="FF0000"/>
          <w:sz w:val="32"/>
          <w:szCs w:val="32"/>
        </w:rPr>
      </w:pPr>
    </w:p>
    <w:p w14:paraId="7369D3CF" w14:textId="24D519B0" w:rsidR="00D70699" w:rsidRDefault="00D70699" w:rsidP="00D90E03">
      <w:pPr>
        <w:spacing w:after="0" w:line="240" w:lineRule="auto"/>
        <w:rPr>
          <w:sz w:val="32"/>
          <w:szCs w:val="32"/>
        </w:rPr>
      </w:pPr>
      <w:r w:rsidRPr="00B46A18">
        <w:rPr>
          <w:sz w:val="32"/>
          <w:szCs w:val="32"/>
        </w:rPr>
        <w:t>Presenter</w:t>
      </w:r>
      <w:r w:rsidR="008A3702">
        <w:rPr>
          <w:sz w:val="32"/>
          <w:szCs w:val="32"/>
        </w:rPr>
        <w:t>s</w:t>
      </w:r>
      <w:r w:rsidRPr="00B46A18">
        <w:rPr>
          <w:sz w:val="32"/>
          <w:szCs w:val="32"/>
        </w:rPr>
        <w:t>:</w:t>
      </w:r>
      <w:r w:rsidR="008A3702">
        <w:rPr>
          <w:sz w:val="32"/>
          <w:szCs w:val="32"/>
        </w:rPr>
        <w:tab/>
        <w:t>Denise Green, Parent Training &amp; Information Center Coordinator</w:t>
      </w:r>
    </w:p>
    <w:p w14:paraId="4548A0EF" w14:textId="1E473C32" w:rsidR="008A3702" w:rsidRDefault="008A3702" w:rsidP="00D90E03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</w:t>
      </w:r>
      <w:r>
        <w:rPr>
          <w:sz w:val="32"/>
          <w:szCs w:val="32"/>
        </w:rPr>
        <w:tab/>
        <w:t>Westchester Independent Living Center</w:t>
      </w:r>
    </w:p>
    <w:p w14:paraId="19E23123" w14:textId="77777777" w:rsidR="008A3702" w:rsidRDefault="008A3702" w:rsidP="00D90E03">
      <w:pPr>
        <w:spacing w:after="0" w:line="240" w:lineRule="auto"/>
        <w:rPr>
          <w:sz w:val="32"/>
          <w:szCs w:val="32"/>
        </w:rPr>
      </w:pPr>
    </w:p>
    <w:p w14:paraId="420492A6" w14:textId="62699ECD" w:rsidR="008A3702" w:rsidRDefault="008A3702" w:rsidP="00D90E03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w:r>
        <w:rPr>
          <w:sz w:val="32"/>
          <w:szCs w:val="32"/>
        </w:rPr>
        <w:tab/>
        <w:t>Athena Dent, Vice President of The Autism Project – F.L.O.S Inc.</w:t>
      </w:r>
    </w:p>
    <w:p w14:paraId="56144360" w14:textId="3A14C7A7" w:rsidR="008A3702" w:rsidRDefault="008A3702" w:rsidP="00D90E03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ractice Nutrition for over 30 years</w:t>
      </w:r>
    </w:p>
    <w:p w14:paraId="03B33CCD" w14:textId="77777777" w:rsidR="008A3702" w:rsidRDefault="008A3702" w:rsidP="00D90E03">
      <w:pPr>
        <w:spacing w:after="0" w:line="240" w:lineRule="auto"/>
        <w:rPr>
          <w:sz w:val="32"/>
          <w:szCs w:val="32"/>
        </w:rPr>
      </w:pPr>
    </w:p>
    <w:p w14:paraId="42510AB6" w14:textId="7F0526ED" w:rsidR="008A3702" w:rsidRDefault="008A3702" w:rsidP="00D90E03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Location:  Yonkers Riverfront Library, 1 Larkin Center, Yonkers, NY 10701, 2</w:t>
      </w:r>
      <w:r w:rsidRPr="008A3702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floor</w:t>
      </w:r>
    </w:p>
    <w:p w14:paraId="2D5EA7F3" w14:textId="3FE314E9" w:rsidR="00264131" w:rsidRPr="00DD140D" w:rsidRDefault="008A3702" w:rsidP="008A3702">
      <w:pPr>
        <w:spacing w:after="0" w:line="240" w:lineRule="auto"/>
        <w:rPr>
          <w:sz w:val="18"/>
          <w:szCs w:val="18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34941437" w14:textId="4C6155CA" w:rsidR="00264131" w:rsidRPr="00DD140D" w:rsidRDefault="00264131" w:rsidP="004D6DB1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There is no fee but you must </w:t>
      </w:r>
      <w:r w:rsidR="00FD76C3">
        <w:rPr>
          <w:b/>
          <w:sz w:val="28"/>
          <w:szCs w:val="28"/>
        </w:rPr>
        <w:t>register</w:t>
      </w:r>
      <w:r w:rsidR="001A1D64">
        <w:rPr>
          <w:b/>
          <w:sz w:val="28"/>
          <w:szCs w:val="28"/>
        </w:rPr>
        <w:t xml:space="preserve">:  Please Click </w:t>
      </w:r>
      <w:hyperlink r:id="rId7" w:history="1">
        <w:r w:rsidR="00A70104" w:rsidRPr="00674D37">
          <w:rPr>
            <w:rStyle w:val="Hyperlink"/>
            <w:b/>
            <w:sz w:val="40"/>
            <w:szCs w:val="40"/>
          </w:rPr>
          <w:t>Here</w:t>
        </w:r>
      </w:hyperlink>
      <w:r w:rsidR="00A70104">
        <w:rPr>
          <w:b/>
          <w:sz w:val="40"/>
          <w:szCs w:val="40"/>
        </w:rPr>
        <w:t xml:space="preserve"> </w:t>
      </w:r>
      <w:r w:rsidR="000D440C">
        <w:rPr>
          <w:b/>
          <w:sz w:val="28"/>
          <w:szCs w:val="28"/>
        </w:rPr>
        <w:t>to Register</w:t>
      </w:r>
    </w:p>
    <w:p w14:paraId="12D49BCC" w14:textId="0FB97F8A" w:rsidR="00D9311F" w:rsidRPr="00A70104" w:rsidRDefault="00417921" w:rsidP="004D6DB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Or </w:t>
      </w:r>
      <w:r w:rsidR="004D6DB1" w:rsidRPr="004D6DB1">
        <w:rPr>
          <w:sz w:val="28"/>
          <w:szCs w:val="28"/>
        </w:rPr>
        <w:t xml:space="preserve">RSVP to </w:t>
      </w:r>
      <w:r w:rsidR="00264131">
        <w:rPr>
          <w:sz w:val="28"/>
          <w:szCs w:val="28"/>
        </w:rPr>
        <w:t>Denise Green</w:t>
      </w:r>
      <w:r w:rsidR="004D6DB1" w:rsidRPr="004D6DB1">
        <w:rPr>
          <w:sz w:val="28"/>
          <w:szCs w:val="28"/>
        </w:rPr>
        <w:t>: (845) 228-7457 ext</w:t>
      </w:r>
      <w:r w:rsidR="00264131">
        <w:rPr>
          <w:sz w:val="28"/>
          <w:szCs w:val="28"/>
        </w:rPr>
        <w:t>. 1102</w:t>
      </w:r>
      <w:r w:rsidR="004D6DB1" w:rsidRPr="004D6DB1">
        <w:rPr>
          <w:sz w:val="28"/>
          <w:szCs w:val="28"/>
        </w:rPr>
        <w:t xml:space="preserve"> or </w:t>
      </w:r>
      <w:hyperlink r:id="rId8" w:history="1">
        <w:r w:rsidR="002F3394" w:rsidRPr="00E55485">
          <w:rPr>
            <w:rStyle w:val="Hyperlink"/>
            <w:sz w:val="28"/>
            <w:szCs w:val="28"/>
          </w:rPr>
          <w:t>dgreen@putnamils.org</w:t>
        </w:r>
      </w:hyperlink>
      <w:r w:rsidR="00A70104">
        <w:rPr>
          <w:rStyle w:val="Hyperlink"/>
          <w:sz w:val="28"/>
          <w:szCs w:val="28"/>
          <w:u w:val="none"/>
        </w:rPr>
        <w:t xml:space="preserve"> or </w:t>
      </w:r>
      <w:r w:rsidR="00A70104" w:rsidRPr="00A70104">
        <w:rPr>
          <w:rStyle w:val="Hyperlink"/>
          <w:color w:val="auto"/>
          <w:sz w:val="28"/>
          <w:szCs w:val="28"/>
          <w:u w:val="none"/>
        </w:rPr>
        <w:t xml:space="preserve">DaQueen Monroe at (914) 979-2194 </w:t>
      </w:r>
      <w:r w:rsidR="00A70104" w:rsidRPr="00D9703D">
        <w:rPr>
          <w:rStyle w:val="Hyperlink"/>
          <w:color w:val="auto"/>
          <w:sz w:val="28"/>
          <w:szCs w:val="28"/>
          <w:u w:val="none"/>
        </w:rPr>
        <w:t>or</w:t>
      </w:r>
      <w:r w:rsidR="00A70104">
        <w:rPr>
          <w:rStyle w:val="Hyperlink"/>
          <w:sz w:val="28"/>
          <w:szCs w:val="28"/>
          <w:u w:val="none"/>
        </w:rPr>
        <w:t xml:space="preserve"> </w:t>
      </w:r>
      <w:r w:rsidR="00A70104" w:rsidRPr="00D9703D">
        <w:rPr>
          <w:rStyle w:val="Hyperlink"/>
          <w:sz w:val="28"/>
          <w:szCs w:val="28"/>
        </w:rPr>
        <w:t>info@theautismproject-flos.org</w:t>
      </w:r>
    </w:p>
    <w:p w14:paraId="1A394682" w14:textId="3EDBED9B" w:rsidR="002F3394" w:rsidRDefault="008A3702" w:rsidP="002F3394">
      <w:pPr>
        <w:pStyle w:val="Default"/>
        <w:jc w:val="center"/>
        <w:rPr>
          <w:rFonts w:asciiTheme="minorHAnsi" w:hAnsiTheme="minorHAnsi"/>
          <w:w w:val="105"/>
          <w:sz w:val="22"/>
          <w:szCs w:val="22"/>
        </w:rPr>
      </w:pPr>
      <w:r>
        <w:rPr>
          <w:rFonts w:asciiTheme="minorHAnsi" w:hAnsiTheme="minorHAnsi"/>
          <w:w w:val="105"/>
          <w:sz w:val="22"/>
          <w:szCs w:val="22"/>
        </w:rPr>
        <w:t>I</w:t>
      </w:r>
      <w:r w:rsidR="002F3394" w:rsidRPr="00BD5DDA">
        <w:rPr>
          <w:rFonts w:asciiTheme="minorHAnsi" w:hAnsiTheme="minorHAnsi"/>
          <w:w w:val="105"/>
          <w:sz w:val="22"/>
          <w:szCs w:val="22"/>
        </w:rPr>
        <w:t>f you need any special accommodations please let us know two weeks in advance.</w:t>
      </w:r>
      <w:r w:rsidR="00BD5DDA" w:rsidRPr="00BD5DDA">
        <w:rPr>
          <w:rFonts w:asciiTheme="minorHAnsi" w:hAnsiTheme="minorHAnsi"/>
          <w:w w:val="105"/>
          <w:sz w:val="22"/>
          <w:szCs w:val="22"/>
        </w:rPr>
        <w:t xml:space="preserve">  </w:t>
      </w:r>
    </w:p>
    <w:p w14:paraId="62ABC9BF" w14:textId="77777777" w:rsidR="001457C2" w:rsidRDefault="001457C2" w:rsidP="00D809D6">
      <w:pPr>
        <w:pStyle w:val="Default"/>
        <w:rPr>
          <w:rFonts w:ascii="Calibri" w:eastAsia="Times New Roman" w:hAnsi="Calibri" w:cs="Times New Roman"/>
          <w:bCs/>
          <w:sz w:val="20"/>
          <w:szCs w:val="20"/>
          <w:shd w:val="clear" w:color="auto" w:fill="FFFFFF"/>
        </w:rPr>
      </w:pPr>
    </w:p>
    <w:p w14:paraId="642A9CCA" w14:textId="5482AC5E" w:rsidR="00D614E2" w:rsidRDefault="00D809D6" w:rsidP="00D809D6">
      <w:pPr>
        <w:pStyle w:val="Default"/>
        <w:rPr>
          <w:rFonts w:asciiTheme="minorHAnsi" w:hAnsiTheme="minorHAnsi"/>
          <w:w w:val="105"/>
          <w:sz w:val="20"/>
          <w:szCs w:val="20"/>
        </w:rPr>
      </w:pPr>
      <w:r w:rsidRPr="00CB3C2F">
        <w:rPr>
          <w:rFonts w:ascii="Calibri" w:eastAsia="Times New Roman" w:hAnsi="Calibri" w:cs="Times New Roman"/>
          <w:bCs/>
          <w:sz w:val="20"/>
          <w:szCs w:val="20"/>
          <w:shd w:val="clear" w:color="auto" w:fill="FFFFFF"/>
        </w:rPr>
        <w:t>Th</w:t>
      </w:r>
      <w:r w:rsidR="00E43F2A">
        <w:rPr>
          <w:rFonts w:ascii="Calibri" w:eastAsia="Times New Roman" w:hAnsi="Calibri" w:cs="Times New Roman"/>
          <w:bCs/>
          <w:sz w:val="20"/>
          <w:szCs w:val="20"/>
          <w:shd w:val="clear" w:color="auto" w:fill="FFFFFF"/>
        </w:rPr>
        <w:t xml:space="preserve">is workshop is sponsored by </w:t>
      </w:r>
      <w:r w:rsidRPr="00CB3C2F">
        <w:rPr>
          <w:rFonts w:ascii="Calibri" w:eastAsia="Times New Roman" w:hAnsi="Calibri" w:cs="Times New Roman"/>
          <w:bCs/>
          <w:sz w:val="20"/>
          <w:szCs w:val="20"/>
          <w:shd w:val="clear" w:color="auto" w:fill="FFFFFF"/>
        </w:rPr>
        <w:t>Westchester Independent Living Center</w:t>
      </w:r>
      <w:r w:rsidR="0078059F">
        <w:rPr>
          <w:rFonts w:ascii="Calibri" w:eastAsia="Times New Roman" w:hAnsi="Calibri" w:cs="Times New Roman"/>
          <w:bCs/>
          <w:sz w:val="20"/>
          <w:szCs w:val="20"/>
          <w:shd w:val="clear" w:color="auto" w:fill="FFFFFF"/>
        </w:rPr>
        <w:t>’</w:t>
      </w:r>
      <w:r w:rsidR="00253362">
        <w:rPr>
          <w:rFonts w:ascii="Calibri" w:eastAsia="Times New Roman" w:hAnsi="Calibri" w:cs="Times New Roman"/>
          <w:bCs/>
          <w:sz w:val="20"/>
          <w:szCs w:val="20"/>
          <w:shd w:val="clear" w:color="auto" w:fill="FFFFFF"/>
        </w:rPr>
        <w:t>s</w:t>
      </w:r>
      <w:r w:rsidR="0078059F">
        <w:rPr>
          <w:rFonts w:ascii="Calibri" w:eastAsia="Times New Roman" w:hAnsi="Calibri" w:cs="Times New Roman"/>
          <w:bCs/>
          <w:sz w:val="20"/>
          <w:szCs w:val="20"/>
          <w:shd w:val="clear" w:color="auto" w:fill="FFFFFF"/>
        </w:rPr>
        <w:t xml:space="preserve"> (WILC) Parent training and Information Center (PTIC)</w:t>
      </w:r>
      <w:r w:rsidRPr="00CB3C2F">
        <w:rPr>
          <w:rFonts w:ascii="Calibri" w:eastAsia="Times New Roman" w:hAnsi="Calibri" w:cs="Times New Roman"/>
          <w:bCs/>
          <w:sz w:val="20"/>
          <w:szCs w:val="20"/>
          <w:shd w:val="clear" w:color="auto" w:fill="FFFFFF"/>
        </w:rPr>
        <w:t xml:space="preserve">.  WILC </w:t>
      </w:r>
      <w:r w:rsidR="00C406CA" w:rsidRPr="00CB3C2F">
        <w:rPr>
          <w:rFonts w:ascii="Calibri" w:eastAsia="Times New Roman" w:hAnsi="Calibri" w:cs="Times New Roman"/>
          <w:bCs/>
          <w:sz w:val="20"/>
          <w:szCs w:val="20"/>
          <w:shd w:val="clear" w:color="auto" w:fill="FFFFFF"/>
        </w:rPr>
        <w:t>is a</w:t>
      </w:r>
      <w:r w:rsidRPr="00CB3C2F">
        <w:rPr>
          <w:rFonts w:ascii="Calibri" w:eastAsia="Times New Roman" w:hAnsi="Calibri" w:cs="Times New Roman"/>
          <w:bCs/>
          <w:sz w:val="20"/>
          <w:szCs w:val="20"/>
          <w:shd w:val="clear" w:color="auto" w:fill="FFFFFF"/>
        </w:rPr>
        <w:t xml:space="preserve"> Core Community Partner funded by a contract with </w:t>
      </w:r>
      <w:r w:rsidR="00C406CA" w:rsidRPr="00CB3C2F">
        <w:rPr>
          <w:rFonts w:ascii="Calibri" w:eastAsia="Times New Roman" w:hAnsi="Calibri" w:cs="Times New Roman"/>
          <w:bCs/>
          <w:sz w:val="20"/>
          <w:szCs w:val="20"/>
          <w:shd w:val="clear" w:color="auto" w:fill="FFFFFF"/>
        </w:rPr>
        <w:t xml:space="preserve">Starbridge </w:t>
      </w:r>
      <w:r w:rsidR="00C92234">
        <w:rPr>
          <w:rFonts w:ascii="Calibri" w:eastAsia="Times New Roman" w:hAnsi="Calibri" w:cs="Times New Roman"/>
          <w:bCs/>
          <w:sz w:val="20"/>
          <w:szCs w:val="20"/>
          <w:shd w:val="clear" w:color="auto" w:fill="FFFFFF"/>
        </w:rPr>
        <w:t>Services, Inc.</w:t>
      </w:r>
      <w:r w:rsidR="00063B21">
        <w:rPr>
          <w:rFonts w:ascii="Calibri" w:eastAsia="Times New Roman" w:hAnsi="Calibri" w:cs="Times New Roman"/>
          <w:bCs/>
          <w:sz w:val="20"/>
          <w:szCs w:val="20"/>
          <w:shd w:val="clear" w:color="auto" w:fill="FFFFFF"/>
        </w:rPr>
        <w:t xml:space="preserve"> </w:t>
      </w:r>
      <w:r w:rsidR="00C92234">
        <w:rPr>
          <w:rFonts w:ascii="Calibri" w:eastAsia="Times New Roman" w:hAnsi="Calibri" w:cs="Times New Roman"/>
          <w:bCs/>
          <w:sz w:val="20"/>
          <w:szCs w:val="20"/>
          <w:shd w:val="clear" w:color="auto" w:fill="FFFFFF"/>
        </w:rPr>
        <w:t xml:space="preserve"> </w:t>
      </w:r>
      <w:r w:rsidR="00C406CA" w:rsidRPr="00CB3C2F">
        <w:rPr>
          <w:rFonts w:ascii="Calibri" w:eastAsia="Times New Roman" w:hAnsi="Calibri" w:cs="Times New Roman"/>
          <w:bCs/>
          <w:sz w:val="20"/>
          <w:szCs w:val="20"/>
          <w:shd w:val="clear" w:color="auto" w:fill="FFFFFF"/>
        </w:rPr>
        <w:t>in</w:t>
      </w:r>
      <w:r w:rsidR="00C92234">
        <w:rPr>
          <w:rFonts w:ascii="Calibri" w:eastAsia="Times New Roman" w:hAnsi="Calibri" w:cs="Times New Roman"/>
          <w:bCs/>
          <w:sz w:val="20"/>
          <w:szCs w:val="20"/>
          <w:shd w:val="clear" w:color="auto" w:fill="FFFFFF"/>
        </w:rPr>
        <w:t xml:space="preserve"> Rochester,</w:t>
      </w:r>
      <w:r w:rsidR="00ED2D72">
        <w:rPr>
          <w:rFonts w:ascii="Calibri" w:eastAsia="Times New Roman" w:hAnsi="Calibri" w:cs="Times New Roman"/>
          <w:bCs/>
          <w:sz w:val="20"/>
          <w:szCs w:val="20"/>
          <w:shd w:val="clear" w:color="auto" w:fill="FFFFFF"/>
        </w:rPr>
        <w:t xml:space="preserve"> </w:t>
      </w:r>
      <w:r w:rsidRPr="00CB3C2F">
        <w:rPr>
          <w:rFonts w:ascii="Calibri" w:eastAsia="Times New Roman" w:hAnsi="Calibri" w:cs="Times New Roman"/>
          <w:bCs/>
          <w:sz w:val="20"/>
          <w:szCs w:val="20"/>
          <w:shd w:val="clear" w:color="auto" w:fill="FFFFFF"/>
        </w:rPr>
        <w:t>NY through its PTIC grant from the United State</w:t>
      </w:r>
      <w:r w:rsidR="00E84E79">
        <w:rPr>
          <w:rFonts w:ascii="Calibri" w:eastAsia="Times New Roman" w:hAnsi="Calibri" w:cs="Times New Roman"/>
          <w:bCs/>
          <w:sz w:val="20"/>
          <w:szCs w:val="20"/>
          <w:shd w:val="clear" w:color="auto" w:fill="FFFFFF"/>
        </w:rPr>
        <w:t>s</w:t>
      </w:r>
      <w:r w:rsidRPr="00CB3C2F">
        <w:rPr>
          <w:rFonts w:ascii="Calibri" w:eastAsia="Times New Roman" w:hAnsi="Calibri" w:cs="Times New Roman"/>
          <w:bCs/>
          <w:sz w:val="20"/>
          <w:szCs w:val="20"/>
          <w:shd w:val="clear" w:color="auto" w:fill="FFFFFF"/>
        </w:rPr>
        <w:t xml:space="preserve"> Department of </w:t>
      </w:r>
      <w:r w:rsidRPr="006B6CF7">
        <w:rPr>
          <w:rFonts w:ascii="Calibri" w:eastAsia="Times New Roman" w:hAnsi="Calibri" w:cs="Times New Roman"/>
          <w:bCs/>
          <w:sz w:val="20"/>
          <w:szCs w:val="20"/>
          <w:shd w:val="clear" w:color="auto" w:fill="FFFFFF"/>
        </w:rPr>
        <w:t>Education (</w:t>
      </w:r>
      <w:r w:rsidRPr="006B6CF7">
        <w:rPr>
          <w:rFonts w:ascii="Calibri" w:hAnsi="Calibri"/>
          <w:w w:val="105"/>
          <w:sz w:val="20"/>
          <w:szCs w:val="20"/>
        </w:rPr>
        <w:t>H328M110020</w:t>
      </w:r>
      <w:r w:rsidR="00BD5DDA">
        <w:rPr>
          <w:rFonts w:asciiTheme="minorHAnsi" w:hAnsiTheme="minorHAnsi"/>
          <w:w w:val="105"/>
          <w:sz w:val="20"/>
          <w:szCs w:val="20"/>
        </w:rPr>
        <w:t>)</w:t>
      </w:r>
    </w:p>
    <w:p w14:paraId="1D9BD0FE" w14:textId="77777777" w:rsidR="005D1A0E" w:rsidRDefault="005D1A0E" w:rsidP="00D809D6">
      <w:pPr>
        <w:pStyle w:val="Default"/>
        <w:rPr>
          <w:rFonts w:asciiTheme="minorHAnsi" w:hAnsiTheme="minorHAnsi"/>
          <w:w w:val="105"/>
          <w:sz w:val="20"/>
          <w:szCs w:val="20"/>
        </w:rPr>
      </w:pPr>
    </w:p>
    <w:p w14:paraId="7DAD710B" w14:textId="77777777" w:rsidR="005D1A0E" w:rsidRDefault="005D1A0E" w:rsidP="00D809D6">
      <w:pPr>
        <w:pStyle w:val="Default"/>
        <w:rPr>
          <w:rFonts w:asciiTheme="minorHAnsi" w:hAnsiTheme="minorHAnsi"/>
          <w:w w:val="105"/>
          <w:sz w:val="20"/>
          <w:szCs w:val="20"/>
        </w:rPr>
      </w:pPr>
    </w:p>
    <w:p w14:paraId="298D7A90" w14:textId="77777777" w:rsidR="00CF027F" w:rsidRPr="00CF027F" w:rsidRDefault="00CB3C2F" w:rsidP="00D809D6">
      <w:pPr>
        <w:pStyle w:val="Default"/>
        <w:jc w:val="center"/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3091B" wp14:editId="60E12AA5">
                <wp:simplePos x="0" y="0"/>
                <wp:positionH relativeFrom="column">
                  <wp:posOffset>4752975</wp:posOffset>
                </wp:positionH>
                <wp:positionV relativeFrom="paragraph">
                  <wp:posOffset>-3810</wp:posOffset>
                </wp:positionV>
                <wp:extent cx="2038350" cy="8763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876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9F5D1" w14:textId="13A48538" w:rsidR="00D809D6" w:rsidRDefault="00C92234" w:rsidP="00CB3C2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utnam Independent Living Services</w:t>
                            </w:r>
                          </w:p>
                          <w:p w14:paraId="77A858E5" w14:textId="77777777" w:rsidR="00CB3C2F" w:rsidRDefault="00CB3C2F" w:rsidP="00CB3C2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441 Route 22, Suite 204</w:t>
                            </w:r>
                          </w:p>
                          <w:p w14:paraId="106740B5" w14:textId="77777777" w:rsidR="00CB3C2F" w:rsidRDefault="00CB3C2F" w:rsidP="00CB3C2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rewster, NY 10509</w:t>
                            </w:r>
                          </w:p>
                          <w:p w14:paraId="642A0870" w14:textId="77777777" w:rsidR="00CB3C2F" w:rsidRDefault="00CB3C2F" w:rsidP="00CB3C2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45.228.7457</w:t>
                            </w:r>
                          </w:p>
                          <w:p w14:paraId="3B92A2BB" w14:textId="77777777" w:rsidR="00CB3C2F" w:rsidRPr="00CB3C2F" w:rsidRDefault="00CB3C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5="http://schemas.microsoft.com/office/word/2012/wordml">
            <w:pict>
              <v:shapetype id="_x0000_t202" coordsize="21600,21600" o:spt="202" path="m,l,21600r21600,l21600,xe" w14:anchorId="40E3091B">
                <v:stroke joinstyle="miter"/>
                <v:path gradientshapeok="t" o:connecttype="rect"/>
              </v:shapetype>
              <v:shape id="Text Box 13" style="position:absolute;left:0;text-align:left;margin-left:374.25pt;margin-top:-.3pt;width:160.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color="#4f81bd [3204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">
                <v:textbox>
                  <w:txbxContent>
                    <w:p w:rsidR="00D809D6" w:rsidP="00CB3C2F" w:rsidRDefault="00C92234" w14:paraId="7089F5D1" w14:textId="13A4853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utnam Independent Living Services</w:t>
                      </w:r>
                    </w:p>
                    <w:p w:rsidR="00CB3C2F" w:rsidP="00CB3C2F" w:rsidRDefault="00CB3C2F" w14:paraId="77A858E5" w14:textId="7777777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441 Route 22, Suite 204</w:t>
                      </w:r>
                    </w:p>
                    <w:p w:rsidR="00CB3C2F" w:rsidP="00CB3C2F" w:rsidRDefault="00CB3C2F" w14:paraId="106740B5" w14:textId="7777777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rewster, NY 10509</w:t>
                      </w:r>
                    </w:p>
                    <w:p w:rsidR="00CB3C2F" w:rsidP="00CB3C2F" w:rsidRDefault="00CB3C2F" w14:paraId="642A0870" w14:textId="7777777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845.228.7457</w:t>
                      </w:r>
                    </w:p>
                    <w:p w:rsidRPr="00CB3C2F" w:rsidR="00CB3C2F" w:rsidRDefault="00CB3C2F" w14:paraId="3B92A2BB" w14:textId="7777777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2DF3FA" wp14:editId="32F59736">
                <wp:simplePos x="0" y="0"/>
                <wp:positionH relativeFrom="column">
                  <wp:posOffset>114300</wp:posOffset>
                </wp:positionH>
                <wp:positionV relativeFrom="paragraph">
                  <wp:posOffset>-3810</wp:posOffset>
                </wp:positionV>
                <wp:extent cx="2114550" cy="8763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876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9968D" w14:textId="77777777" w:rsidR="00D809D6" w:rsidRDefault="00CB3C2F" w:rsidP="00CB3C2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B3C2F">
                              <w:rPr>
                                <w:sz w:val="18"/>
                                <w:szCs w:val="18"/>
                              </w:rPr>
                              <w:t>Westchester Independent Living Center</w:t>
                            </w:r>
                          </w:p>
                          <w:p w14:paraId="26D199BB" w14:textId="311E6C24" w:rsidR="00CB3C2F" w:rsidRDefault="00CB3C2F" w:rsidP="00CB3C2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 County Center Road, 2</w:t>
                            </w:r>
                            <w:r w:rsidRPr="00CB3C2F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="00C92234">
                              <w:rPr>
                                <w:sz w:val="18"/>
                                <w:szCs w:val="18"/>
                              </w:rPr>
                              <w:t xml:space="preserve"> Floor</w:t>
                            </w:r>
                          </w:p>
                          <w:p w14:paraId="5203742C" w14:textId="77777777" w:rsidR="00CB3C2F" w:rsidRDefault="00CB3C2F" w:rsidP="00CB3C2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hite Plains, NY 10607</w:t>
                            </w:r>
                          </w:p>
                          <w:p w14:paraId="698CA2A2" w14:textId="1ECD1599" w:rsidR="00CB3C2F" w:rsidRDefault="00C92234" w:rsidP="00CB3C2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14.682.3926</w:t>
                            </w:r>
                          </w:p>
                          <w:p w14:paraId="53481B35" w14:textId="77777777" w:rsidR="00CB3C2F" w:rsidRPr="00CB3C2F" w:rsidRDefault="00CB3C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48B1D9" w14:textId="77777777" w:rsidR="00D809D6" w:rsidRDefault="00D809D6"/>
                          <w:p w14:paraId="4FDB9365" w14:textId="77777777" w:rsidR="00D809D6" w:rsidRDefault="00D809D6" w:rsidP="00D70C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5="http://schemas.microsoft.com/office/word/2012/wordml">
            <w:pict>
              <v:shape id="Text Box 14" style="position:absolute;left:0;text-align:left;margin-left:9pt;margin-top:-.3pt;width:166.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color="#4f81bd [3204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" w14:anchorId="392DF3FA">
                <v:textbox>
                  <w:txbxContent>
                    <w:p w:rsidR="00D809D6" w:rsidP="00CB3C2F" w:rsidRDefault="00CB3C2F" w14:paraId="6CB9968D" w14:textId="7777777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CB3C2F">
                        <w:rPr>
                          <w:sz w:val="18"/>
                          <w:szCs w:val="18"/>
                        </w:rPr>
                        <w:t>Westchester Independent Living Center</w:t>
                      </w:r>
                    </w:p>
                    <w:p w:rsidR="00CB3C2F" w:rsidP="00CB3C2F" w:rsidRDefault="00CB3C2F" w14:paraId="26D199BB" w14:textId="311E6C2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0 County Center Road, 2</w:t>
                      </w:r>
                      <w:r w:rsidRPr="00CB3C2F">
                        <w:rPr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="00C92234">
                        <w:rPr>
                          <w:sz w:val="18"/>
                          <w:szCs w:val="18"/>
                        </w:rPr>
                        <w:t xml:space="preserve"> Floor</w:t>
                      </w:r>
                    </w:p>
                    <w:p w:rsidR="00CB3C2F" w:rsidP="00CB3C2F" w:rsidRDefault="00CB3C2F" w14:paraId="5203742C" w14:textId="7777777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hite Plains, NY 10607</w:t>
                      </w:r>
                    </w:p>
                    <w:p w:rsidR="00CB3C2F" w:rsidP="00CB3C2F" w:rsidRDefault="00C92234" w14:paraId="698CA2A2" w14:textId="1ECD159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914.682.3926</w:t>
                      </w:r>
                    </w:p>
                    <w:p w:rsidRPr="00CB3C2F" w:rsidR="00CB3C2F" w:rsidRDefault="00CB3C2F" w14:paraId="53481B35" w14:textId="7777777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809D6" w:rsidRDefault="00D809D6" w14:paraId="1048B1D9" w14:textId="77777777"/>
                    <w:p w:rsidR="00D809D6" w:rsidP="00D70CA0" w:rsidRDefault="00D809D6" w14:paraId="4FDB9365" w14:textId="77777777"/>
                  </w:txbxContent>
                </v:textbox>
              </v:shape>
            </w:pict>
          </mc:Fallback>
        </mc:AlternateContent>
      </w:r>
      <w:r w:rsidR="00D809D6">
        <w:rPr>
          <w:noProof/>
        </w:rPr>
        <w:drawing>
          <wp:inline distT="0" distB="0" distL="0" distR="0" wp14:anchorId="12B6C0D8" wp14:editId="0810EA3A">
            <wp:extent cx="1847849" cy="923925"/>
            <wp:effectExtent l="0" t="0" r="635" b="0"/>
            <wp:docPr id="1" name="Picture 1" descr="Home - Starbridge - Disabilities - Education - Employ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Starbridge - Disabilities - Education - Employ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492" cy="92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9D6">
        <w:rPr>
          <w:b/>
          <w:sz w:val="40"/>
          <w:szCs w:val="40"/>
        </w:rPr>
        <w:t xml:space="preserve">     </w:t>
      </w:r>
    </w:p>
    <w:sectPr w:rsidR="00CF027F" w:rsidRPr="00CF027F" w:rsidSect="00CB3C2F">
      <w:pgSz w:w="12240" w:h="15840"/>
      <w:pgMar w:top="720" w:right="720" w:bottom="720" w:left="720" w:header="720" w:footer="720" w:gutter="0"/>
      <w:pgBorders w:offsetFrom="page">
        <w:top w:val="single" w:sz="24" w:space="24" w:color="17365D" w:themeColor="text2" w:themeShade="BF" w:shadow="1"/>
        <w:left w:val="single" w:sz="24" w:space="24" w:color="17365D" w:themeColor="text2" w:themeShade="BF" w:shadow="1"/>
        <w:bottom w:val="single" w:sz="24" w:space="24" w:color="17365D" w:themeColor="text2" w:themeShade="BF" w:shadow="1"/>
        <w:right w:val="single" w:sz="24" w:space="24" w:color="17365D" w:themeColor="text2" w:themeShade="BF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B1AF7"/>
    <w:multiLevelType w:val="multilevel"/>
    <w:tmpl w:val="693E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08678B"/>
    <w:multiLevelType w:val="hybridMultilevel"/>
    <w:tmpl w:val="F90C0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3D3"/>
    <w:rsid w:val="000333DA"/>
    <w:rsid w:val="00063B21"/>
    <w:rsid w:val="0006773C"/>
    <w:rsid w:val="000C07EC"/>
    <w:rsid w:val="000C5554"/>
    <w:rsid w:val="000D440C"/>
    <w:rsid w:val="000D4540"/>
    <w:rsid w:val="00134B8C"/>
    <w:rsid w:val="001457C2"/>
    <w:rsid w:val="00153FFF"/>
    <w:rsid w:val="00173B85"/>
    <w:rsid w:val="00177236"/>
    <w:rsid w:val="001A1D64"/>
    <w:rsid w:val="001F061C"/>
    <w:rsid w:val="00203BB4"/>
    <w:rsid w:val="00220A02"/>
    <w:rsid w:val="00231E0B"/>
    <w:rsid w:val="00252E48"/>
    <w:rsid w:val="00253362"/>
    <w:rsid w:val="0025734A"/>
    <w:rsid w:val="00264131"/>
    <w:rsid w:val="0029036E"/>
    <w:rsid w:val="002A10E7"/>
    <w:rsid w:val="002B3CED"/>
    <w:rsid w:val="002D7D1F"/>
    <w:rsid w:val="002F3394"/>
    <w:rsid w:val="003043D3"/>
    <w:rsid w:val="003168DB"/>
    <w:rsid w:val="003769EE"/>
    <w:rsid w:val="003A3E9A"/>
    <w:rsid w:val="003E0B7C"/>
    <w:rsid w:val="004024F5"/>
    <w:rsid w:val="00417921"/>
    <w:rsid w:val="00470333"/>
    <w:rsid w:val="00492A48"/>
    <w:rsid w:val="004B72D9"/>
    <w:rsid w:val="004D6DB1"/>
    <w:rsid w:val="004F18C9"/>
    <w:rsid w:val="005516EF"/>
    <w:rsid w:val="0056587A"/>
    <w:rsid w:val="00574051"/>
    <w:rsid w:val="005811F7"/>
    <w:rsid w:val="00586AAC"/>
    <w:rsid w:val="005A3603"/>
    <w:rsid w:val="005C32E5"/>
    <w:rsid w:val="005D1A0E"/>
    <w:rsid w:val="005D746D"/>
    <w:rsid w:val="00612EC0"/>
    <w:rsid w:val="0061434C"/>
    <w:rsid w:val="00614C53"/>
    <w:rsid w:val="00626F9A"/>
    <w:rsid w:val="00666F14"/>
    <w:rsid w:val="00674D37"/>
    <w:rsid w:val="006B6635"/>
    <w:rsid w:val="006B6CF7"/>
    <w:rsid w:val="006E0A4F"/>
    <w:rsid w:val="00701B37"/>
    <w:rsid w:val="007058C7"/>
    <w:rsid w:val="00721B20"/>
    <w:rsid w:val="0078059F"/>
    <w:rsid w:val="00781C18"/>
    <w:rsid w:val="00791945"/>
    <w:rsid w:val="008026A6"/>
    <w:rsid w:val="0083410E"/>
    <w:rsid w:val="008343D2"/>
    <w:rsid w:val="00886BBE"/>
    <w:rsid w:val="00891B53"/>
    <w:rsid w:val="008A3702"/>
    <w:rsid w:val="008C3E6D"/>
    <w:rsid w:val="008C4869"/>
    <w:rsid w:val="008D376E"/>
    <w:rsid w:val="008D6C2F"/>
    <w:rsid w:val="00902DF4"/>
    <w:rsid w:val="00906CC3"/>
    <w:rsid w:val="00951215"/>
    <w:rsid w:val="0097674C"/>
    <w:rsid w:val="00986471"/>
    <w:rsid w:val="009A43FE"/>
    <w:rsid w:val="009B5EB9"/>
    <w:rsid w:val="009D21D1"/>
    <w:rsid w:val="009F1082"/>
    <w:rsid w:val="00A0083D"/>
    <w:rsid w:val="00A06A66"/>
    <w:rsid w:val="00A1066B"/>
    <w:rsid w:val="00A1074E"/>
    <w:rsid w:val="00A70104"/>
    <w:rsid w:val="00B077AB"/>
    <w:rsid w:val="00B46A18"/>
    <w:rsid w:val="00B76094"/>
    <w:rsid w:val="00B93CC2"/>
    <w:rsid w:val="00BD5DDA"/>
    <w:rsid w:val="00BE67DB"/>
    <w:rsid w:val="00C1454C"/>
    <w:rsid w:val="00C406CA"/>
    <w:rsid w:val="00C47606"/>
    <w:rsid w:val="00C77FE3"/>
    <w:rsid w:val="00C845BE"/>
    <w:rsid w:val="00C92234"/>
    <w:rsid w:val="00CB3C2F"/>
    <w:rsid w:val="00CC5206"/>
    <w:rsid w:val="00CE55E2"/>
    <w:rsid w:val="00CF027F"/>
    <w:rsid w:val="00CF27D1"/>
    <w:rsid w:val="00D217B4"/>
    <w:rsid w:val="00D25B18"/>
    <w:rsid w:val="00D50E8A"/>
    <w:rsid w:val="00D614E2"/>
    <w:rsid w:val="00D70699"/>
    <w:rsid w:val="00D70CA0"/>
    <w:rsid w:val="00D726AC"/>
    <w:rsid w:val="00D809D6"/>
    <w:rsid w:val="00D90E03"/>
    <w:rsid w:val="00D9311F"/>
    <w:rsid w:val="00D9703D"/>
    <w:rsid w:val="00DA5D94"/>
    <w:rsid w:val="00DC659F"/>
    <w:rsid w:val="00DD140D"/>
    <w:rsid w:val="00DF50F0"/>
    <w:rsid w:val="00E00020"/>
    <w:rsid w:val="00E30E41"/>
    <w:rsid w:val="00E43F2A"/>
    <w:rsid w:val="00E74E9D"/>
    <w:rsid w:val="00E84E79"/>
    <w:rsid w:val="00ED2D72"/>
    <w:rsid w:val="00F23715"/>
    <w:rsid w:val="00F3155B"/>
    <w:rsid w:val="00F50990"/>
    <w:rsid w:val="00F62CD0"/>
    <w:rsid w:val="00F64C0B"/>
    <w:rsid w:val="00FA38D9"/>
    <w:rsid w:val="00FC70F3"/>
    <w:rsid w:val="00FD76C3"/>
    <w:rsid w:val="274A42F3"/>
    <w:rsid w:val="78289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D16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3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4540"/>
    <w:pPr>
      <w:autoSpaceDE w:val="0"/>
      <w:autoSpaceDN w:val="0"/>
      <w:adjustRightInd w:val="0"/>
      <w:spacing w:after="0" w:line="240" w:lineRule="auto"/>
    </w:pPr>
    <w:rPr>
      <w:rFonts w:ascii="Lucida Bright" w:hAnsi="Lucida Bright" w:cs="Lucida Brigh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09D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D14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3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4540"/>
    <w:pPr>
      <w:autoSpaceDE w:val="0"/>
      <w:autoSpaceDN w:val="0"/>
      <w:adjustRightInd w:val="0"/>
      <w:spacing w:after="0" w:line="240" w:lineRule="auto"/>
    </w:pPr>
    <w:rPr>
      <w:rFonts w:ascii="Lucida Bright" w:hAnsi="Lucida Bright" w:cs="Lucida Brigh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09D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D14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reen@putnamils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eZJJQhpsnxoS-xFHwuN7W3kWSYYFlyxsQwcE1ktyfJJeSP3Q/view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FC8BB-25BA-474E-8F3C-05E88235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Coles</dc:creator>
  <cp:lastModifiedBy>Lkelly</cp:lastModifiedBy>
  <cp:revision>2</cp:revision>
  <cp:lastPrinted>2017-10-16T16:34:00Z</cp:lastPrinted>
  <dcterms:created xsi:type="dcterms:W3CDTF">2017-10-23T14:50:00Z</dcterms:created>
  <dcterms:modified xsi:type="dcterms:W3CDTF">2017-10-23T14:50:00Z</dcterms:modified>
</cp:coreProperties>
</file>